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DD3A6" w14:textId="74071DE5" w:rsidR="00DA4B0C" w:rsidRPr="000C659D" w:rsidRDefault="00DA4B0C" w:rsidP="00EF3B48">
      <w:pPr>
        <w:jc w:val="center"/>
        <w:rPr>
          <w:rFonts w:ascii="BIZ UDゴシック" w:eastAsia="BIZ UDゴシック" w:hAnsi="BIZ UDゴシック"/>
          <w:sz w:val="36"/>
          <w:szCs w:val="36"/>
          <w:lang w:eastAsia="zh-TW"/>
        </w:rPr>
      </w:pPr>
      <w:r w:rsidRPr="000C659D">
        <w:rPr>
          <w:rFonts w:ascii="BIZ UDゴシック" w:eastAsia="BIZ UDゴシック" w:hAnsi="BIZ UDゴシック" w:hint="eastAsia"/>
          <w:b/>
          <w:bCs/>
          <w:sz w:val="36"/>
          <w:szCs w:val="36"/>
          <w:lang w:eastAsia="zh-TW"/>
        </w:rPr>
        <w:t>PFAS血中濃度検査</w:t>
      </w:r>
      <w:r w:rsidR="00EF3B48">
        <w:rPr>
          <w:rFonts w:ascii="BIZ UDゴシック" w:eastAsia="BIZ UDゴシック" w:hAnsi="BIZ UDゴシック" w:hint="eastAsia"/>
          <w:b/>
          <w:bCs/>
          <w:sz w:val="36"/>
          <w:szCs w:val="36"/>
          <w:lang w:eastAsia="zh-TW"/>
        </w:rPr>
        <w:t xml:space="preserve">　助成</w:t>
      </w:r>
      <w:r w:rsidR="00572EB4" w:rsidRPr="000C659D">
        <w:rPr>
          <w:rFonts w:ascii="BIZ UDゴシック" w:eastAsia="BIZ UDゴシック" w:hAnsi="BIZ UDゴシック" w:hint="eastAsia"/>
          <w:b/>
          <w:bCs/>
          <w:sz w:val="36"/>
          <w:szCs w:val="36"/>
          <w:lang w:eastAsia="zh-TW"/>
        </w:rPr>
        <w:t>申請書</w:t>
      </w:r>
    </w:p>
    <w:p w14:paraId="05EC229C" w14:textId="063D99E3" w:rsidR="00DA4B0C" w:rsidRPr="000C659D" w:rsidRDefault="000C659D" w:rsidP="000C659D">
      <w:pPr>
        <w:rPr>
          <w:rFonts w:ascii="BIZ UDゴシック" w:eastAsia="BIZ UDゴシック" w:hAnsi="BIZ UDゴシック"/>
          <w:sz w:val="24"/>
          <w:szCs w:val="24"/>
        </w:rPr>
      </w:pPr>
      <w:r w:rsidRPr="00DA4B0C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　　　　　　　　　　　　　　　　</w:t>
      </w:r>
      <w:r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</w:t>
      </w:r>
      <w:r w:rsidRPr="00DA4B0C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　　　　</w:t>
      </w:r>
      <w:r w:rsidRPr="00DA4B0C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2DBCB384" w14:textId="328A7D0D" w:rsidR="008B3C14" w:rsidRPr="000C659D" w:rsidRDefault="003D4A29" w:rsidP="000C659D">
      <w:pPr>
        <w:ind w:firstLineChars="400" w:firstLine="1120"/>
        <w:rPr>
          <w:rFonts w:ascii="BIZ UDゴシック" w:eastAsia="BIZ UDゴシック" w:hAnsi="BIZ UDゴシック"/>
          <w:sz w:val="28"/>
          <w:szCs w:val="28"/>
        </w:rPr>
      </w:pPr>
      <w:r w:rsidRPr="000C659D">
        <w:rPr>
          <w:rFonts w:ascii="BIZ UDゴシック" w:eastAsia="BIZ UDゴシック" w:hAnsi="BIZ UDゴシック" w:hint="eastAsia"/>
          <w:sz w:val="28"/>
          <w:szCs w:val="28"/>
        </w:rPr>
        <w:t>お名前</w:t>
      </w:r>
      <w:r w:rsidR="00BB49C8" w:rsidRPr="000C659D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</w:p>
    <w:p w14:paraId="0089FA17" w14:textId="0445520A" w:rsidR="003D4A29" w:rsidRPr="000C659D" w:rsidRDefault="003D4A29" w:rsidP="000C659D">
      <w:pPr>
        <w:ind w:firstLineChars="400" w:firstLine="1120"/>
        <w:rPr>
          <w:rFonts w:ascii="BIZ UDゴシック" w:eastAsia="BIZ UDゴシック" w:hAnsi="BIZ UDゴシック"/>
          <w:sz w:val="28"/>
          <w:szCs w:val="28"/>
          <w:lang w:eastAsia="zh-TW"/>
        </w:rPr>
      </w:pPr>
      <w:r w:rsidRPr="000C659D">
        <w:rPr>
          <w:rFonts w:ascii="BIZ UDゴシック" w:eastAsia="BIZ UDゴシック" w:hAnsi="BIZ UDゴシック" w:hint="eastAsia"/>
          <w:sz w:val="28"/>
          <w:szCs w:val="28"/>
          <w:lang w:eastAsia="zh-TW"/>
        </w:rPr>
        <w:t>住所</w:t>
      </w:r>
    </w:p>
    <w:p w14:paraId="5F2051B0" w14:textId="375B6CE8" w:rsidR="00572EB4" w:rsidRPr="000C659D" w:rsidRDefault="003D4A29" w:rsidP="000C659D">
      <w:pPr>
        <w:ind w:firstLineChars="400" w:firstLine="1120"/>
        <w:rPr>
          <w:rFonts w:ascii="BIZ UDゴシック" w:eastAsia="BIZ UDゴシック" w:hAnsi="BIZ UDゴシック"/>
          <w:sz w:val="28"/>
          <w:szCs w:val="28"/>
          <w:lang w:eastAsia="zh-TW"/>
        </w:rPr>
      </w:pPr>
      <w:r w:rsidRPr="000C659D">
        <w:rPr>
          <w:rFonts w:ascii="BIZ UDゴシック" w:eastAsia="BIZ UDゴシック" w:hAnsi="BIZ UDゴシック" w:hint="eastAsia"/>
          <w:sz w:val="28"/>
          <w:szCs w:val="28"/>
          <w:lang w:eastAsia="zh-TW"/>
        </w:rPr>
        <w:t>連絡先</w:t>
      </w:r>
    </w:p>
    <w:p w14:paraId="29BA2DFC" w14:textId="5E29E25F" w:rsidR="00572EB4" w:rsidRPr="0078364C" w:rsidRDefault="001502E8" w:rsidP="00572EB4">
      <w:pPr>
        <w:rPr>
          <w:rFonts w:ascii="BIZ UDゴシック" w:eastAsia="BIZ UDゴシック" w:hAnsi="BIZ UDゴシック"/>
          <w:b/>
          <w:bCs/>
          <w:sz w:val="24"/>
          <w:szCs w:val="24"/>
          <w:u w:val="single"/>
          <w:lang w:eastAsia="zh-TW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 xml:space="preserve">　　　　振込銀行口座　　</w:t>
      </w:r>
      <w:r w:rsidRPr="0078364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  <w:lang w:eastAsia="zh-TW"/>
        </w:rPr>
        <w:t xml:space="preserve">　　　　　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 xml:space="preserve">銀行　</w:t>
      </w:r>
      <w:r w:rsidRPr="0078364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  <w:lang w:eastAsia="zh-TW"/>
        </w:rPr>
        <w:t xml:space="preserve">　　　　　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>支店　　口座番号</w:t>
      </w:r>
      <w:r w:rsidR="0078364C" w:rsidRPr="0078364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  <w:lang w:eastAsia="zh-TW"/>
        </w:rPr>
        <w:t xml:space="preserve">　　　　　　　</w:t>
      </w:r>
      <w:r w:rsidR="0078364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  <w:lang w:eastAsia="zh-TW"/>
        </w:rPr>
        <w:t xml:space="preserve">　</w:t>
      </w:r>
      <w:r w:rsidR="0078364C" w:rsidRPr="0078364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  <w:lang w:eastAsia="zh-TW"/>
        </w:rPr>
        <w:t xml:space="preserve">　</w:t>
      </w:r>
    </w:p>
    <w:p w14:paraId="23540426" w14:textId="59C42DFB" w:rsidR="007D4D7B" w:rsidRDefault="00E40C3E" w:rsidP="00572EB4">
      <w:pPr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 xml:space="preserve">　　　　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※必ず振込情報をお書きください。</w:t>
      </w:r>
    </w:p>
    <w:p w14:paraId="348A7157" w14:textId="77777777" w:rsidR="00E40C3E" w:rsidRDefault="00E40C3E" w:rsidP="00572EB4">
      <w:pPr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7CD119F4" w14:textId="0F54B00B" w:rsidR="00572EB4" w:rsidRDefault="000C659D" w:rsidP="000C659D">
      <w:pPr>
        <w:ind w:firstLineChars="400" w:firstLine="960"/>
        <w:rPr>
          <w:rFonts w:ascii="BIZ UDゴシック" w:eastAsia="BIZ UDゴシック" w:hAnsi="BIZ UDゴシック"/>
          <w:b/>
          <w:bCs/>
          <w:sz w:val="24"/>
          <w:szCs w:val="24"/>
          <w:lang w:eastAsia="zh-CN"/>
        </w:rPr>
      </w:pPr>
      <w:r>
        <w:rPr>
          <w:rFonts w:ascii="BIZ UDゴシック" w:eastAsia="BIZ UDゴシック" w:hAnsi="BIZ UD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E1BE8" wp14:editId="2EDB9F9C">
                <wp:simplePos x="0" y="0"/>
                <wp:positionH relativeFrom="column">
                  <wp:posOffset>685800</wp:posOffset>
                </wp:positionH>
                <wp:positionV relativeFrom="paragraph">
                  <wp:posOffset>185468</wp:posOffset>
                </wp:positionV>
                <wp:extent cx="1302589" cy="552090"/>
                <wp:effectExtent l="0" t="0" r="12065" b="19685"/>
                <wp:wrapNone/>
                <wp:docPr id="9579322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5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91080" w14:textId="77777777" w:rsidR="000C659D" w:rsidRDefault="000C659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E1B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pt;margin-top:14.6pt;width:102.55pt;height: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" fillcolor="white [3201]" strokeweight=".5pt">
                <v:textbox style="layout-flow:vertical-ideographic">
                  <w:txbxContent>
                    <w:p w14:paraId="0E491080" w14:textId="77777777" w:rsidR="000C659D" w:rsidRDefault="000C659D"/>
                  </w:txbxContent>
                </v:textbox>
              </v:shape>
            </w:pict>
          </mc:Fallback>
        </mc:AlternateContent>
      </w:r>
      <w:r w:rsidR="00572EB4">
        <w:rPr>
          <w:rFonts w:ascii="BIZ UDゴシック" w:eastAsia="BIZ UDゴシック" w:hAnsi="BIZ UDゴシック" w:hint="eastAsia"/>
          <w:b/>
          <w:bCs/>
          <w:sz w:val="24"/>
          <w:szCs w:val="24"/>
          <w:lang w:eastAsia="zh-CN"/>
        </w:rPr>
        <w:t>助成要件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  <w:lang w:eastAsia="zh-CN"/>
        </w:rPr>
        <w:t xml:space="preserve">　要件番号</w:t>
      </w:r>
      <w:r w:rsidR="0078364C">
        <w:rPr>
          <w:rFonts w:ascii="BIZ UDゴシック" w:eastAsia="BIZ UDゴシック" w:hAnsi="BIZ UDゴシック" w:hint="eastAsia"/>
          <w:b/>
          <w:bCs/>
          <w:sz w:val="24"/>
          <w:szCs w:val="24"/>
          <w:lang w:eastAsia="zh-CN"/>
        </w:rPr>
        <w:t>（①～</w:t>
      </w:r>
      <w:r w:rsidR="00BE01F8">
        <w:rPr>
          <w:rFonts w:ascii="BIZ UDゴシック" w:eastAsia="BIZ UDゴシック" w:hAnsi="BIZ UDゴシック" w:hint="eastAsia"/>
          <w:b/>
          <w:bCs/>
          <w:sz w:val="24"/>
          <w:szCs w:val="24"/>
          <w:lang w:eastAsia="zh-CN"/>
        </w:rPr>
        <w:t>⑥</w:t>
      </w:r>
      <w:r w:rsidR="0078364C">
        <w:rPr>
          <w:rFonts w:ascii="BIZ UDゴシック" w:eastAsia="BIZ UDゴシック" w:hAnsi="BIZ UDゴシック" w:hint="eastAsia"/>
          <w:b/>
          <w:bCs/>
          <w:sz w:val="24"/>
          <w:szCs w:val="24"/>
          <w:lang w:eastAsia="zh-CN"/>
        </w:rPr>
        <w:t>）</w:t>
      </w:r>
    </w:p>
    <w:p w14:paraId="461DAE4F" w14:textId="21DE6189" w:rsidR="00945643" w:rsidRPr="00DA4B0C" w:rsidRDefault="00945643" w:rsidP="00E2074C">
      <w:pPr>
        <w:ind w:firstLineChars="1400" w:firstLine="3360"/>
        <w:rPr>
          <w:rFonts w:ascii="BIZ UDゴシック" w:eastAsia="BIZ UDゴシック" w:hAnsi="BIZ UDゴシック"/>
          <w:b/>
          <w:bCs/>
          <w:sz w:val="24"/>
          <w:szCs w:val="24"/>
          <w:lang w:eastAsia="zh-TW"/>
        </w:rPr>
      </w:pPr>
      <w:r w:rsidRPr="00DA4B0C"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>一般　11.000円</w:t>
      </w:r>
      <w:r w:rsidR="00572EB4"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 xml:space="preserve">　( 全額</w:t>
      </w:r>
      <w:r w:rsidR="00577BDE"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>11．000</w:t>
      </w:r>
      <w:r w:rsidR="00572EB4"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 xml:space="preserve">　半額</w:t>
      </w:r>
      <w:r w:rsidR="00E2074C"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>負担</w:t>
      </w:r>
      <w:r w:rsidR="00577BDE"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>5.500</w:t>
      </w:r>
      <w:r w:rsidR="00572EB4"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 xml:space="preserve">　</w:t>
      </w:r>
      <w:r w:rsidR="000C659D">
        <w:rPr>
          <w:rFonts w:ascii="BIZ UDゴシック" w:eastAsia="BIZ UDゴシック" w:hAnsi="BIZ UDゴシック" w:hint="eastAsia"/>
          <w:b/>
          <w:bCs/>
          <w:sz w:val="24"/>
          <w:szCs w:val="24"/>
          <w:lang w:eastAsia="zh-TW"/>
        </w:rPr>
        <w:t>)</w:t>
      </w:r>
    </w:p>
    <w:p w14:paraId="1229EED9" w14:textId="5EE1E152" w:rsidR="00572EB4" w:rsidRPr="00572EB4" w:rsidRDefault="003D4A29" w:rsidP="00E2074C">
      <w:pPr>
        <w:ind w:firstLineChars="1400" w:firstLine="336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DA4B0C">
        <w:rPr>
          <w:rFonts w:ascii="BIZ UDゴシック" w:eastAsia="BIZ UDゴシック" w:hAnsi="BIZ UDゴシック" w:hint="eastAsia"/>
          <w:b/>
          <w:bCs/>
          <w:sz w:val="24"/>
          <w:szCs w:val="24"/>
        </w:rPr>
        <w:t>友の会　9．900円</w:t>
      </w:r>
      <w:r w:rsidR="00572EB4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(</w:t>
      </w:r>
      <w:r w:rsidR="000C659D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全額</w:t>
      </w:r>
      <w:r w:rsidR="00577BDE">
        <w:rPr>
          <w:rFonts w:ascii="BIZ UDゴシック" w:eastAsia="BIZ UDゴシック" w:hAnsi="BIZ UDゴシック" w:hint="eastAsia"/>
          <w:b/>
          <w:bCs/>
          <w:sz w:val="24"/>
          <w:szCs w:val="24"/>
        </w:rPr>
        <w:t>・9.900</w:t>
      </w:r>
      <w:r w:rsidR="000C659D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半額</w:t>
      </w:r>
      <w:r w:rsidR="00E2074C">
        <w:rPr>
          <w:rFonts w:ascii="BIZ UDゴシック" w:eastAsia="BIZ UDゴシック" w:hAnsi="BIZ UDゴシック" w:hint="eastAsia"/>
          <w:b/>
          <w:bCs/>
          <w:sz w:val="24"/>
          <w:szCs w:val="24"/>
        </w:rPr>
        <w:t>負担</w:t>
      </w:r>
      <w:r w:rsidR="007D4D7B">
        <w:rPr>
          <w:rFonts w:ascii="BIZ UDゴシック" w:eastAsia="BIZ UDゴシック" w:hAnsi="BIZ UDゴシック" w:hint="eastAsia"/>
          <w:b/>
          <w:bCs/>
          <w:sz w:val="24"/>
          <w:szCs w:val="24"/>
        </w:rPr>
        <w:t>4</w:t>
      </w:r>
      <w:r w:rsidR="00577BDE">
        <w:rPr>
          <w:rFonts w:ascii="BIZ UDゴシック" w:eastAsia="BIZ UDゴシック" w:hAnsi="BIZ UDゴシック" w:hint="eastAsia"/>
          <w:b/>
          <w:bCs/>
          <w:sz w:val="24"/>
          <w:szCs w:val="24"/>
        </w:rPr>
        <w:t>.</w:t>
      </w:r>
      <w:r w:rsidR="007D4D7B">
        <w:rPr>
          <w:rFonts w:ascii="BIZ UDゴシック" w:eastAsia="BIZ UDゴシック" w:hAnsi="BIZ UDゴシック" w:hint="eastAsia"/>
          <w:b/>
          <w:bCs/>
          <w:sz w:val="24"/>
          <w:szCs w:val="24"/>
        </w:rPr>
        <w:t>95</w:t>
      </w:r>
      <w:r w:rsidR="00577BDE">
        <w:rPr>
          <w:rFonts w:ascii="BIZ UDゴシック" w:eastAsia="BIZ UDゴシック" w:hAnsi="BIZ UDゴシック" w:hint="eastAsia"/>
          <w:b/>
          <w:bCs/>
          <w:sz w:val="24"/>
          <w:szCs w:val="24"/>
        </w:rPr>
        <w:t>0</w:t>
      </w:r>
      <w:r w:rsidR="000C659D">
        <w:rPr>
          <w:rFonts w:ascii="BIZ UDゴシック" w:eastAsia="BIZ UDゴシック" w:hAnsi="BIZ UDゴシック" w:hint="eastAsia"/>
          <w:b/>
          <w:bCs/>
          <w:sz w:val="24"/>
          <w:szCs w:val="24"/>
        </w:rPr>
        <w:t>)</w:t>
      </w:r>
    </w:p>
    <w:p w14:paraId="41659949" w14:textId="77777777" w:rsidR="00572EB4" w:rsidRDefault="00572EB4" w:rsidP="00945643">
      <w:pPr>
        <w:ind w:firstLineChars="300" w:firstLine="840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53E565F5" w14:textId="47E4EACE" w:rsidR="007208E6" w:rsidRPr="000C659D" w:rsidRDefault="00EF3B48" w:rsidP="000C659D">
      <w:pPr>
        <w:ind w:firstLineChars="900" w:firstLine="3240"/>
        <w:rPr>
          <w:rFonts w:ascii="BIZ UDゴシック" w:eastAsia="BIZ UDゴシック" w:hAnsi="BIZ UDゴシック"/>
          <w:b/>
          <w:bCs/>
          <w:sz w:val="36"/>
          <w:szCs w:val="36"/>
        </w:rPr>
      </w:pPr>
      <w:r>
        <w:rPr>
          <w:rFonts w:ascii="BIZ UDゴシック" w:eastAsia="BIZ UDゴシック" w:hAnsi="BIZ UDゴシック" w:hint="eastAsia"/>
          <w:b/>
          <w:bCs/>
          <w:sz w:val="36"/>
          <w:szCs w:val="36"/>
        </w:rPr>
        <w:t>助成</w:t>
      </w:r>
      <w:r w:rsidR="008B3C14" w:rsidRPr="000C659D">
        <w:rPr>
          <w:rFonts w:ascii="BIZ UDゴシック" w:eastAsia="BIZ UDゴシック" w:hAnsi="BIZ UDゴシック" w:hint="eastAsia"/>
          <w:b/>
          <w:bCs/>
          <w:sz w:val="36"/>
          <w:szCs w:val="36"/>
        </w:rPr>
        <w:t>申請</w:t>
      </w:r>
      <w:r w:rsidR="003D4A29" w:rsidRPr="000C659D">
        <w:rPr>
          <w:rFonts w:ascii="BIZ UDゴシック" w:eastAsia="BIZ UDゴシック" w:hAnsi="BIZ UDゴシック" w:hint="eastAsia"/>
          <w:b/>
          <w:bCs/>
          <w:sz w:val="36"/>
          <w:szCs w:val="36"/>
        </w:rPr>
        <w:t>の</w:t>
      </w:r>
      <w:r w:rsidR="0055471E" w:rsidRPr="000C659D">
        <w:rPr>
          <w:rFonts w:ascii="BIZ UDゴシック" w:eastAsia="BIZ UDゴシック" w:hAnsi="BIZ UDゴシック" w:hint="eastAsia"/>
          <w:b/>
          <w:bCs/>
          <w:sz w:val="36"/>
          <w:szCs w:val="36"/>
        </w:rPr>
        <w:t>要件</w:t>
      </w:r>
      <w:r w:rsidR="007208E6" w:rsidRPr="000C659D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　　　</w:t>
      </w:r>
    </w:p>
    <w:p w14:paraId="07852D6A" w14:textId="77777777" w:rsidR="000C659D" w:rsidRDefault="000C659D" w:rsidP="000C659D">
      <w:pPr>
        <w:pStyle w:val="a3"/>
        <w:ind w:leftChars="0" w:left="360"/>
        <w:rPr>
          <w:rFonts w:ascii="BIZ UDゴシック" w:eastAsia="BIZ UDゴシック" w:hAnsi="BIZ UDゴシック"/>
          <w:sz w:val="24"/>
          <w:szCs w:val="24"/>
        </w:rPr>
      </w:pPr>
    </w:p>
    <w:p w14:paraId="69247DE3" w14:textId="49C4A31B" w:rsidR="007B26A7" w:rsidRPr="00CB0B84" w:rsidRDefault="00CB0B84" w:rsidP="00BD1FCF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CB0B84">
        <w:rPr>
          <w:rFonts w:ascii="BIZ UDゴシック" w:eastAsia="BIZ UDゴシック" w:hAnsi="BIZ UDゴシック" w:hint="eastAsia"/>
          <w:sz w:val="24"/>
          <w:szCs w:val="24"/>
        </w:rPr>
        <w:t>腎臓がん、卵巣がん・精巣がん</w:t>
      </w: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CB0B84">
        <w:rPr>
          <w:rFonts w:ascii="BIZ UDゴシック" w:eastAsia="BIZ UDゴシック" w:hAnsi="BIZ UDゴシック" w:hint="eastAsia"/>
          <w:sz w:val="24"/>
          <w:szCs w:val="24"/>
        </w:rPr>
        <w:t>乳がん等のがん疾患</w:t>
      </w:r>
      <w:r w:rsidR="008B3C14" w:rsidRPr="00CB0B84">
        <w:rPr>
          <w:rFonts w:ascii="BIZ UDゴシック" w:eastAsia="BIZ UDゴシック" w:hAnsi="BIZ UDゴシック" w:hint="eastAsia"/>
          <w:sz w:val="24"/>
          <w:szCs w:val="24"/>
        </w:rPr>
        <w:t>に罹患・</w:t>
      </w:r>
      <w:r w:rsidR="007B26A7" w:rsidRPr="00CB0B84">
        <w:rPr>
          <w:rFonts w:ascii="BIZ UDゴシック" w:eastAsia="BIZ UDゴシック" w:hAnsi="BIZ UDゴシック" w:hint="eastAsia"/>
          <w:sz w:val="24"/>
          <w:szCs w:val="24"/>
        </w:rPr>
        <w:t>疑</w:t>
      </w:r>
      <w:r w:rsidRPr="00CB0B84">
        <w:rPr>
          <w:rFonts w:ascii="BIZ UDゴシック" w:eastAsia="BIZ UDゴシック" w:hAnsi="BIZ UDゴシック" w:hint="eastAsia"/>
          <w:sz w:val="24"/>
          <w:szCs w:val="24"/>
        </w:rPr>
        <w:t>い</w:t>
      </w:r>
      <w:r w:rsidR="00AE1599" w:rsidRPr="00CB0B84">
        <w:rPr>
          <w:rFonts w:ascii="BIZ UDゴシック" w:eastAsia="BIZ UDゴシック" w:hAnsi="BIZ UDゴシック" w:hint="eastAsia"/>
          <w:sz w:val="24"/>
          <w:szCs w:val="24"/>
        </w:rPr>
        <w:t>のある方</w:t>
      </w:r>
      <w:r w:rsidR="007B26A7" w:rsidRPr="00CB0B84">
        <w:rPr>
          <w:rFonts w:ascii="BIZ UDゴシック" w:eastAsia="BIZ UDゴシック" w:hAnsi="BIZ UDゴシック" w:hint="eastAsia"/>
          <w:sz w:val="24"/>
          <w:szCs w:val="24"/>
        </w:rPr>
        <w:t xml:space="preserve">　(</w:t>
      </w:r>
      <w:r w:rsidR="008B3C14" w:rsidRPr="00CB0B84">
        <w:rPr>
          <w:rFonts w:ascii="BIZ UDゴシック" w:eastAsia="BIZ UDゴシック" w:hAnsi="BIZ UDゴシック" w:hint="eastAsia"/>
          <w:sz w:val="24"/>
          <w:szCs w:val="24"/>
        </w:rPr>
        <w:t>全額</w:t>
      </w:r>
      <w:r w:rsidR="007B26A7" w:rsidRPr="00CB0B84">
        <w:rPr>
          <w:rFonts w:ascii="BIZ UDゴシック" w:eastAsia="BIZ UDゴシック" w:hAnsi="BIZ UDゴシック" w:hint="eastAsia"/>
          <w:sz w:val="24"/>
          <w:szCs w:val="24"/>
        </w:rPr>
        <w:t>)</w:t>
      </w:r>
      <w:r w:rsidR="008B3C14" w:rsidRPr="00CB0B8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24815C9E" w14:textId="28077236" w:rsidR="0044587B" w:rsidRPr="0078364C" w:rsidRDefault="007B26A7" w:rsidP="0078364C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DA4B0C">
        <w:rPr>
          <w:rFonts w:ascii="BIZ UDゴシック" w:eastAsia="BIZ UDゴシック" w:hAnsi="BIZ UDゴシック" w:hint="eastAsia"/>
          <w:sz w:val="24"/>
          <w:szCs w:val="24"/>
        </w:rPr>
        <w:t>妊婦・出産５年以内の母</w:t>
      </w:r>
      <w:r w:rsidR="00E217BC" w:rsidRPr="00DA4B0C">
        <w:rPr>
          <w:rFonts w:ascii="BIZ UDゴシック" w:eastAsia="BIZ UDゴシック" w:hAnsi="BIZ UDゴシック" w:hint="eastAsia"/>
          <w:sz w:val="24"/>
          <w:szCs w:val="24"/>
        </w:rPr>
        <w:t>親</w:t>
      </w:r>
      <w:r w:rsidRPr="00DA4B0C">
        <w:rPr>
          <w:rFonts w:ascii="BIZ UDゴシック" w:eastAsia="BIZ UDゴシック" w:hAnsi="BIZ UDゴシック" w:hint="eastAsia"/>
          <w:sz w:val="24"/>
          <w:szCs w:val="24"/>
        </w:rPr>
        <w:t xml:space="preserve">　(全額)  </w:t>
      </w:r>
    </w:p>
    <w:p w14:paraId="5C42A3B9" w14:textId="627D3055" w:rsidR="007208E6" w:rsidRPr="001131E5" w:rsidRDefault="00AE1599" w:rsidP="001131E5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DA4B0C">
        <w:rPr>
          <w:rFonts w:ascii="BIZ UDゴシック" w:eastAsia="BIZ UDゴシック" w:hAnsi="BIZ UDゴシック" w:hint="eastAsia"/>
          <w:sz w:val="24"/>
          <w:szCs w:val="24"/>
          <w:lang w:eastAsia="zh-TW"/>
        </w:rPr>
        <w:t>3才以上、１８歳</w:t>
      </w:r>
      <w:r w:rsidR="001131E5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以下　</w:t>
      </w:r>
      <w:r w:rsidRPr="001131E5">
        <w:rPr>
          <w:rFonts w:ascii="BIZ UDゴシック" w:eastAsia="BIZ UDゴシック" w:hAnsi="BIZ UDゴシック" w:hint="eastAsia"/>
          <w:sz w:val="24"/>
          <w:szCs w:val="24"/>
          <w:lang w:eastAsia="zh-TW"/>
        </w:rPr>
        <w:t>(半額)</w:t>
      </w:r>
      <w:r w:rsidR="00E67150" w:rsidRPr="001131E5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</w:p>
    <w:p w14:paraId="606D6324" w14:textId="3060F497" w:rsidR="007B26A7" w:rsidRPr="00DA4B0C" w:rsidRDefault="00E67150" w:rsidP="00BB49C8">
      <w:pPr>
        <w:pStyle w:val="a3"/>
        <w:numPr>
          <w:ilvl w:val="0"/>
          <w:numId w:val="3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DA4B0C">
        <w:rPr>
          <w:rFonts w:ascii="BIZ UDゴシック" w:eastAsia="BIZ UDゴシック" w:hAnsi="BIZ UDゴシック" w:hint="eastAsia"/>
          <w:sz w:val="24"/>
          <w:szCs w:val="24"/>
        </w:rPr>
        <w:t xml:space="preserve">3才から小学生　</w:t>
      </w:r>
      <w:r w:rsidR="007208E6" w:rsidRPr="00DA4B0C">
        <w:rPr>
          <w:rFonts w:ascii="BIZ UDゴシック" w:eastAsia="BIZ UDゴシック" w:hAnsi="BIZ UDゴシック" w:hint="eastAsia"/>
          <w:sz w:val="24"/>
          <w:szCs w:val="24"/>
        </w:rPr>
        <w:t>こ</w:t>
      </w:r>
      <w:r w:rsidRPr="00DA4B0C">
        <w:rPr>
          <w:rFonts w:ascii="BIZ UDゴシック" w:eastAsia="BIZ UDゴシック" w:hAnsi="BIZ UDゴシック" w:hint="eastAsia"/>
          <w:sz w:val="24"/>
          <w:szCs w:val="24"/>
        </w:rPr>
        <w:t>ども診療所で採血</w:t>
      </w:r>
    </w:p>
    <w:p w14:paraId="0B5416A1" w14:textId="68A397D8" w:rsidR="00DA4B0C" w:rsidRPr="000C659D" w:rsidRDefault="00E67150" w:rsidP="001131E5">
      <w:pPr>
        <w:pStyle w:val="a3"/>
        <w:numPr>
          <w:ilvl w:val="0"/>
          <w:numId w:val="3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DA4B0C">
        <w:rPr>
          <w:rFonts w:ascii="BIZ UDゴシック" w:eastAsia="BIZ UDゴシック" w:hAnsi="BIZ UDゴシック" w:hint="eastAsia"/>
          <w:sz w:val="24"/>
          <w:szCs w:val="24"/>
        </w:rPr>
        <w:t>中学生からは、</w:t>
      </w:r>
      <w:r w:rsidR="007208E6" w:rsidRPr="00DA4B0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A4B0C">
        <w:rPr>
          <w:rFonts w:ascii="BIZ UDゴシック" w:eastAsia="BIZ UDゴシック" w:hAnsi="BIZ UDゴシック" w:hint="eastAsia"/>
          <w:sz w:val="24"/>
          <w:szCs w:val="24"/>
        </w:rPr>
        <w:t>昭島相互診療所で採血</w:t>
      </w:r>
    </w:p>
    <w:p w14:paraId="3D546E27" w14:textId="4A1BD1AD" w:rsidR="00BE01F8" w:rsidRDefault="00AE1599" w:rsidP="006B4238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DA4B0C">
        <w:rPr>
          <w:rFonts w:ascii="BIZ UDゴシック" w:eastAsia="BIZ UDゴシック" w:hAnsi="BIZ UDゴシック" w:hint="eastAsia"/>
          <w:sz w:val="24"/>
          <w:szCs w:val="24"/>
          <w:lang w:eastAsia="zh-TW"/>
        </w:rPr>
        <w:t>生活保護世帯</w:t>
      </w:r>
      <w:r w:rsidR="00BE01F8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BE01F8">
        <w:rPr>
          <w:rFonts w:ascii="BIZ UDゴシック" w:eastAsia="BIZ UDゴシック" w:hAnsi="BIZ UDゴシック" w:hint="eastAsia"/>
          <w:sz w:val="24"/>
          <w:szCs w:val="24"/>
        </w:rPr>
        <w:t xml:space="preserve">　 </w:t>
      </w:r>
      <w:r w:rsidR="00BE01F8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（全額）</w:t>
      </w:r>
    </w:p>
    <w:p w14:paraId="797C6C20" w14:textId="5EE78ED7" w:rsidR="00AE1599" w:rsidRPr="00DA4B0C" w:rsidRDefault="00AE1599" w:rsidP="006B4238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DA4B0C">
        <w:rPr>
          <w:rFonts w:ascii="BIZ UDゴシック" w:eastAsia="BIZ UDゴシック" w:hAnsi="BIZ UDゴシック" w:hint="eastAsia"/>
          <w:sz w:val="24"/>
          <w:szCs w:val="24"/>
        </w:rPr>
        <w:t>ひとり親</w:t>
      </w:r>
      <w:r w:rsidR="0055471E" w:rsidRPr="00DA4B0C">
        <w:rPr>
          <w:rFonts w:ascii="BIZ UDゴシック" w:eastAsia="BIZ UDゴシック" w:hAnsi="BIZ UDゴシック" w:hint="eastAsia"/>
          <w:sz w:val="24"/>
          <w:szCs w:val="24"/>
        </w:rPr>
        <w:t>家庭等</w:t>
      </w:r>
      <w:r w:rsidR="00945643" w:rsidRPr="00DA4B0C">
        <w:rPr>
          <w:rFonts w:ascii="BIZ UDゴシック" w:eastAsia="BIZ UDゴシック" w:hAnsi="BIZ UDゴシック" w:hint="eastAsia"/>
          <w:sz w:val="24"/>
          <w:szCs w:val="24"/>
        </w:rPr>
        <w:t>の方</w:t>
      </w:r>
      <w:r w:rsidR="0055471E" w:rsidRPr="00DA4B0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208E6" w:rsidRPr="00DA4B0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5471E" w:rsidRPr="00DA4B0C">
        <w:rPr>
          <w:rFonts w:ascii="BIZ UDゴシック" w:eastAsia="BIZ UDゴシック" w:hAnsi="BIZ UDゴシック" w:hint="eastAsia"/>
          <w:sz w:val="24"/>
          <w:szCs w:val="24"/>
        </w:rPr>
        <w:t>(全額)</w:t>
      </w:r>
    </w:p>
    <w:p w14:paraId="4ADC739C" w14:textId="5E18850A" w:rsidR="0055471E" w:rsidRPr="0078364C" w:rsidRDefault="0055471E" w:rsidP="0078364C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78364C">
        <w:rPr>
          <w:rFonts w:ascii="BIZ UDゴシック" w:eastAsia="BIZ UDゴシック" w:hAnsi="BIZ UDゴシック" w:hint="eastAsia"/>
          <w:sz w:val="24"/>
          <w:szCs w:val="24"/>
        </w:rPr>
        <w:t>住民税非課税の方　   （半額</w:t>
      </w:r>
      <w:r w:rsidR="003D4A29" w:rsidRPr="0078364C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1E014A42" w14:textId="77777777" w:rsidR="00DA4B0C" w:rsidRPr="00CB0B84" w:rsidRDefault="00DA4B0C" w:rsidP="00DA4B0C">
      <w:pPr>
        <w:pStyle w:val="a6"/>
        <w:rPr>
          <w:rFonts w:ascii="HG丸ｺﾞｼｯｸM-PRO" w:eastAsia="HG丸ｺﾞｼｯｸM-PRO" w:hAnsi="HG丸ｺﾞｼｯｸM-PRO"/>
          <w:sz w:val="24"/>
          <w:szCs w:val="24"/>
        </w:rPr>
      </w:pPr>
    </w:p>
    <w:p w14:paraId="21B2BC53" w14:textId="77777777" w:rsidR="00E40C3E" w:rsidRPr="001131E5" w:rsidRDefault="00E40C3E" w:rsidP="00E40C3E">
      <w:pPr>
        <w:pStyle w:val="a6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③３歳以上小学生以下の方は子ども診療所で採血をしてください。</w:t>
      </w:r>
    </w:p>
    <w:p w14:paraId="39A02B3A" w14:textId="5EEADC9A" w:rsidR="001502E8" w:rsidRDefault="00E40C3E" w:rsidP="0051447E">
      <w:pPr>
        <w:pStyle w:val="a6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</w:t>
      </w:r>
      <w:r w:rsidR="001131E5" w:rsidRPr="001131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④以外の方は</w:t>
      </w:r>
      <w:r w:rsidR="00CB0B84" w:rsidRPr="001131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一旦</w:t>
      </w:r>
      <w:r w:rsidR="001502E8" w:rsidRPr="001131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窓口でお支払いください。全額</w:t>
      </w:r>
      <w:r w:rsidR="0044587B" w:rsidRPr="001131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または</w:t>
      </w:r>
      <w:r w:rsidR="001502E8" w:rsidRPr="001131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半額を口座に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</w:t>
      </w:r>
      <w:r w:rsidR="001502E8" w:rsidRPr="001131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振込</w:t>
      </w:r>
      <w:r w:rsidR="0044587B" w:rsidRPr="001131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み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し</w:t>
      </w:r>
      <w:r w:rsidR="001502E8" w:rsidRPr="001131E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ます。</w:t>
      </w:r>
    </w:p>
    <w:p w14:paraId="5049B96D" w14:textId="42927F0D" w:rsidR="00572EB4" w:rsidRPr="0044587B" w:rsidRDefault="00572EB4" w:rsidP="0051447E">
      <w:pPr>
        <w:pStyle w:val="a6"/>
        <w:rPr>
          <w:rFonts w:ascii="HG丸ｺﾞｼｯｸM-PRO" w:eastAsia="HG丸ｺﾞｼｯｸM-PRO" w:hAnsi="HG丸ｺﾞｼｯｸM-PRO"/>
          <w:sz w:val="24"/>
          <w:szCs w:val="24"/>
        </w:rPr>
      </w:pPr>
    </w:p>
    <w:p w14:paraId="79CCA171" w14:textId="69645874" w:rsidR="00DA4B0C" w:rsidRPr="001A7E67" w:rsidRDefault="00DA4B0C" w:rsidP="00DA4B0C">
      <w:pPr>
        <w:pStyle w:val="a6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A7E67">
        <w:rPr>
          <w:rFonts w:ascii="HG丸ｺﾞｼｯｸM-PRO" w:eastAsia="HG丸ｺﾞｼｯｸM-PRO" w:hAnsi="HG丸ｺﾞｼｯｸM-PRO" w:hint="eastAsia"/>
          <w:sz w:val="24"/>
          <w:szCs w:val="24"/>
        </w:rPr>
        <w:t>昭島PFAS汚染から市民を守る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共同代表　安部芳枝　大山美宏</w:t>
      </w:r>
    </w:p>
    <w:p w14:paraId="3A5A5D31" w14:textId="77777777" w:rsidR="00DA4B0C" w:rsidRPr="001A7E67" w:rsidRDefault="00DA4B0C" w:rsidP="00DA4B0C">
      <w:pPr>
        <w:pStyle w:val="a6"/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1A7E67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〒１９６-0031昭島市福島町908　昭島相互診療所内</w:t>
      </w:r>
    </w:p>
    <w:p w14:paraId="52A6B10B" w14:textId="79EA028C" w:rsidR="008B3C14" w:rsidRPr="001502E8" w:rsidRDefault="00DA4B0C" w:rsidP="001502E8">
      <w:pPr>
        <w:pStyle w:val="a6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A7E67">
        <w:rPr>
          <w:rFonts w:ascii="HG丸ｺﾞｼｯｸM-PRO" w:eastAsia="HG丸ｺﾞｼｯｸM-PRO" w:hAnsi="HG丸ｺﾞｼｯｸM-PRO" w:hint="eastAsia"/>
          <w:sz w:val="24"/>
          <w:szCs w:val="24"/>
        </w:rPr>
        <w:t>友の会事務局　TEL042-500-0404　携帯　090-1767-2728</w:t>
      </w:r>
    </w:p>
    <w:sectPr w:rsidR="008B3C14" w:rsidRPr="001502E8" w:rsidSect="009F2C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31546" w14:textId="77777777" w:rsidR="00811589" w:rsidRDefault="00811589" w:rsidP="001131E5">
      <w:r>
        <w:separator/>
      </w:r>
    </w:p>
  </w:endnote>
  <w:endnote w:type="continuationSeparator" w:id="0">
    <w:p w14:paraId="1D1CE077" w14:textId="77777777" w:rsidR="00811589" w:rsidRDefault="00811589" w:rsidP="0011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AF049" w14:textId="77777777" w:rsidR="00811589" w:rsidRDefault="00811589" w:rsidP="001131E5">
      <w:r>
        <w:separator/>
      </w:r>
    </w:p>
  </w:footnote>
  <w:footnote w:type="continuationSeparator" w:id="0">
    <w:p w14:paraId="57C4C958" w14:textId="77777777" w:rsidR="00811589" w:rsidRDefault="00811589" w:rsidP="0011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603F0"/>
    <w:multiLevelType w:val="hybridMultilevel"/>
    <w:tmpl w:val="6E96C89C"/>
    <w:lvl w:ilvl="0" w:tplc="C71024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9CB12D3"/>
    <w:multiLevelType w:val="hybridMultilevel"/>
    <w:tmpl w:val="F67485C6"/>
    <w:lvl w:ilvl="0" w:tplc="25989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CC60292"/>
    <w:multiLevelType w:val="hybridMultilevel"/>
    <w:tmpl w:val="C6123A7E"/>
    <w:lvl w:ilvl="0" w:tplc="44EC7C40">
      <w:numFmt w:val="bullet"/>
      <w:lvlText w:val="※"/>
      <w:lvlJc w:val="left"/>
      <w:pPr>
        <w:ind w:left="15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73E15A69"/>
    <w:multiLevelType w:val="hybridMultilevel"/>
    <w:tmpl w:val="960611DE"/>
    <w:lvl w:ilvl="0" w:tplc="CA222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4BB0303"/>
    <w:multiLevelType w:val="hybridMultilevel"/>
    <w:tmpl w:val="C5C2318A"/>
    <w:lvl w:ilvl="0" w:tplc="A5786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643995024">
    <w:abstractNumId w:val="4"/>
  </w:num>
  <w:num w:numId="2" w16cid:durableId="1277367352">
    <w:abstractNumId w:val="0"/>
  </w:num>
  <w:num w:numId="3" w16cid:durableId="2115250025">
    <w:abstractNumId w:val="2"/>
  </w:num>
  <w:num w:numId="4" w16cid:durableId="523980254">
    <w:abstractNumId w:val="1"/>
  </w:num>
  <w:num w:numId="5" w16cid:durableId="1832335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F5"/>
    <w:rsid w:val="00006611"/>
    <w:rsid w:val="000115F2"/>
    <w:rsid w:val="00016A58"/>
    <w:rsid w:val="0002507D"/>
    <w:rsid w:val="0002756F"/>
    <w:rsid w:val="00030202"/>
    <w:rsid w:val="0007195F"/>
    <w:rsid w:val="00090A11"/>
    <w:rsid w:val="000C659D"/>
    <w:rsid w:val="000D606E"/>
    <w:rsid w:val="000E0DFB"/>
    <w:rsid w:val="000E45EB"/>
    <w:rsid w:val="000F1157"/>
    <w:rsid w:val="000F2F66"/>
    <w:rsid w:val="001131E5"/>
    <w:rsid w:val="001140F0"/>
    <w:rsid w:val="0014036B"/>
    <w:rsid w:val="00142F04"/>
    <w:rsid w:val="001502E8"/>
    <w:rsid w:val="0015054B"/>
    <w:rsid w:val="00161053"/>
    <w:rsid w:val="00163130"/>
    <w:rsid w:val="00185EAE"/>
    <w:rsid w:val="00190D38"/>
    <w:rsid w:val="001A7E67"/>
    <w:rsid w:val="001B08E7"/>
    <w:rsid w:val="001B115F"/>
    <w:rsid w:val="0020475B"/>
    <w:rsid w:val="00227438"/>
    <w:rsid w:val="00235ABD"/>
    <w:rsid w:val="00245E72"/>
    <w:rsid w:val="0024710B"/>
    <w:rsid w:val="00270172"/>
    <w:rsid w:val="002865DB"/>
    <w:rsid w:val="00291FFA"/>
    <w:rsid w:val="00297AE8"/>
    <w:rsid w:val="002A444E"/>
    <w:rsid w:val="003011EA"/>
    <w:rsid w:val="00326499"/>
    <w:rsid w:val="003271F1"/>
    <w:rsid w:val="0033692F"/>
    <w:rsid w:val="00370CBB"/>
    <w:rsid w:val="00382FB6"/>
    <w:rsid w:val="00384386"/>
    <w:rsid w:val="003D4A29"/>
    <w:rsid w:val="003D4C0C"/>
    <w:rsid w:val="003E2CFA"/>
    <w:rsid w:val="003E712C"/>
    <w:rsid w:val="004206F5"/>
    <w:rsid w:val="00434F27"/>
    <w:rsid w:val="0044587B"/>
    <w:rsid w:val="004D146C"/>
    <w:rsid w:val="004D3C04"/>
    <w:rsid w:val="004E65B4"/>
    <w:rsid w:val="004F3017"/>
    <w:rsid w:val="00500F76"/>
    <w:rsid w:val="0051447E"/>
    <w:rsid w:val="00520DAB"/>
    <w:rsid w:val="00527D16"/>
    <w:rsid w:val="00537E3B"/>
    <w:rsid w:val="005455CF"/>
    <w:rsid w:val="0055471E"/>
    <w:rsid w:val="00572923"/>
    <w:rsid w:val="00572EB4"/>
    <w:rsid w:val="00573E38"/>
    <w:rsid w:val="00577BDE"/>
    <w:rsid w:val="00583507"/>
    <w:rsid w:val="00595F0C"/>
    <w:rsid w:val="005D1B28"/>
    <w:rsid w:val="005D48F0"/>
    <w:rsid w:val="00654AF5"/>
    <w:rsid w:val="00670AE9"/>
    <w:rsid w:val="006A2ED5"/>
    <w:rsid w:val="006B4238"/>
    <w:rsid w:val="006B685A"/>
    <w:rsid w:val="006C7C40"/>
    <w:rsid w:val="007208E6"/>
    <w:rsid w:val="007245F2"/>
    <w:rsid w:val="007625FC"/>
    <w:rsid w:val="0078364C"/>
    <w:rsid w:val="00794BB1"/>
    <w:rsid w:val="00795484"/>
    <w:rsid w:val="007A7093"/>
    <w:rsid w:val="007B26A7"/>
    <w:rsid w:val="007D4D7B"/>
    <w:rsid w:val="007D7C8C"/>
    <w:rsid w:val="007E480B"/>
    <w:rsid w:val="007F3CB9"/>
    <w:rsid w:val="00811589"/>
    <w:rsid w:val="008241CB"/>
    <w:rsid w:val="00827955"/>
    <w:rsid w:val="008346B2"/>
    <w:rsid w:val="00836EAE"/>
    <w:rsid w:val="008518EB"/>
    <w:rsid w:val="00883D1C"/>
    <w:rsid w:val="0089690F"/>
    <w:rsid w:val="008A5828"/>
    <w:rsid w:val="008B1BFC"/>
    <w:rsid w:val="008B3C14"/>
    <w:rsid w:val="008E1EFB"/>
    <w:rsid w:val="009152D5"/>
    <w:rsid w:val="00926402"/>
    <w:rsid w:val="00944498"/>
    <w:rsid w:val="00945643"/>
    <w:rsid w:val="00977218"/>
    <w:rsid w:val="00983209"/>
    <w:rsid w:val="00996B5B"/>
    <w:rsid w:val="009972FD"/>
    <w:rsid w:val="009F2CF9"/>
    <w:rsid w:val="009F4B6C"/>
    <w:rsid w:val="00A57068"/>
    <w:rsid w:val="00AE1599"/>
    <w:rsid w:val="00AF1A64"/>
    <w:rsid w:val="00AF640F"/>
    <w:rsid w:val="00B062D4"/>
    <w:rsid w:val="00B06740"/>
    <w:rsid w:val="00B63EA4"/>
    <w:rsid w:val="00B74F68"/>
    <w:rsid w:val="00B77575"/>
    <w:rsid w:val="00B87724"/>
    <w:rsid w:val="00BB0C9A"/>
    <w:rsid w:val="00BB49C8"/>
    <w:rsid w:val="00BB684C"/>
    <w:rsid w:val="00BE01F8"/>
    <w:rsid w:val="00BE37E3"/>
    <w:rsid w:val="00C566D6"/>
    <w:rsid w:val="00CB0B84"/>
    <w:rsid w:val="00CE2DA1"/>
    <w:rsid w:val="00D15990"/>
    <w:rsid w:val="00D3537A"/>
    <w:rsid w:val="00DA4B0C"/>
    <w:rsid w:val="00DB3058"/>
    <w:rsid w:val="00DD75F4"/>
    <w:rsid w:val="00E01F3A"/>
    <w:rsid w:val="00E115F7"/>
    <w:rsid w:val="00E135A1"/>
    <w:rsid w:val="00E2074C"/>
    <w:rsid w:val="00E217BC"/>
    <w:rsid w:val="00E358D9"/>
    <w:rsid w:val="00E40C3E"/>
    <w:rsid w:val="00E66C4E"/>
    <w:rsid w:val="00E67150"/>
    <w:rsid w:val="00E67DF9"/>
    <w:rsid w:val="00E70D20"/>
    <w:rsid w:val="00E83364"/>
    <w:rsid w:val="00E942DB"/>
    <w:rsid w:val="00EA152B"/>
    <w:rsid w:val="00EC59CC"/>
    <w:rsid w:val="00ED0FE0"/>
    <w:rsid w:val="00EF08F8"/>
    <w:rsid w:val="00EF3B48"/>
    <w:rsid w:val="00F04FB6"/>
    <w:rsid w:val="00F0510A"/>
    <w:rsid w:val="00F247D0"/>
    <w:rsid w:val="00F7137E"/>
    <w:rsid w:val="00F92193"/>
    <w:rsid w:val="00F969CD"/>
    <w:rsid w:val="00FA3DB8"/>
    <w:rsid w:val="00FA4100"/>
    <w:rsid w:val="00FC0583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B2BF2"/>
  <w15:chartTrackingRefBased/>
  <w15:docId w15:val="{4EDCF9FD-229F-4FB0-A108-9D873F6B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F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A444E"/>
  </w:style>
  <w:style w:type="character" w:customStyle="1" w:styleId="a5">
    <w:name w:val="日付 (文字)"/>
    <w:basedOn w:val="a0"/>
    <w:link w:val="a4"/>
    <w:uiPriority w:val="99"/>
    <w:semiHidden/>
    <w:rsid w:val="002A444E"/>
  </w:style>
  <w:style w:type="paragraph" w:styleId="a6">
    <w:name w:val="E-mail Signature"/>
    <w:basedOn w:val="a"/>
    <w:link w:val="a7"/>
    <w:uiPriority w:val="99"/>
    <w:unhideWhenUsed/>
    <w:rsid w:val="00E67DF9"/>
    <w:rPr>
      <w14:ligatures w14:val="standardContextual"/>
    </w:rPr>
  </w:style>
  <w:style w:type="character" w:customStyle="1" w:styleId="a7">
    <w:name w:val="電子メール署名 (文字)"/>
    <w:basedOn w:val="a0"/>
    <w:link w:val="a6"/>
    <w:uiPriority w:val="99"/>
    <w:rsid w:val="00E67DF9"/>
    <w:rPr>
      <w14:ligatures w14:val="standardContextual"/>
    </w:rPr>
  </w:style>
  <w:style w:type="paragraph" w:styleId="Web">
    <w:name w:val="Normal (Web)"/>
    <w:basedOn w:val="a"/>
    <w:uiPriority w:val="99"/>
    <w:unhideWhenUsed/>
    <w:rsid w:val="009F4B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3D4A29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1131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31E5"/>
  </w:style>
  <w:style w:type="paragraph" w:styleId="ab">
    <w:name w:val="footer"/>
    <w:basedOn w:val="a"/>
    <w:link w:val="ac"/>
    <w:uiPriority w:val="99"/>
    <w:unhideWhenUsed/>
    <w:rsid w:val="001131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DF0E-44B0-45F3-8E40-12515DC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 渋谷</dc:creator>
  <cp:keywords/>
  <dc:description/>
  <cp:lastModifiedBy>mpwin</cp:lastModifiedBy>
  <cp:revision>5</cp:revision>
  <cp:lastPrinted>2024-10-19T00:50:00Z</cp:lastPrinted>
  <dcterms:created xsi:type="dcterms:W3CDTF">2024-11-13T08:36:00Z</dcterms:created>
  <dcterms:modified xsi:type="dcterms:W3CDTF">2024-11-14T01:34:00Z</dcterms:modified>
</cp:coreProperties>
</file>